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E8691E" w:rsidRDefault="00DB167D" w:rsidP="00E8691E">
      <w:pPr>
        <w:jc w:val="center"/>
        <w:rPr>
          <w:rFonts w:ascii="標楷體" w:eastAsia="標楷體" w:hAnsi="標楷體"/>
          <w:color w:val="FF0000"/>
          <w:sz w:val="72"/>
          <w:szCs w:val="72"/>
        </w:rPr>
      </w:pPr>
      <w:r w:rsidRPr="00E8691E">
        <w:rPr>
          <w:rFonts w:ascii="標楷體" w:eastAsia="標楷體" w:hAnsi="標楷體" w:hint="eastAsia"/>
          <w:color w:val="FF0000"/>
          <w:sz w:val="72"/>
          <w:szCs w:val="72"/>
        </w:rPr>
        <w:t>我最喜歡的運動</w:t>
      </w:r>
    </w:p>
    <w:p w:rsidR="00DB167D" w:rsidRPr="00E8691E" w:rsidRDefault="004E65B6" w:rsidP="006B00F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118745</wp:posOffset>
            </wp:positionV>
            <wp:extent cx="1079500" cy="9652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E8691E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E8691E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E8691E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E8691E" w:rsidRDefault="00DB167D" w:rsidP="006B00F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8691E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E8691E" w:rsidRDefault="00DB167D" w:rsidP="006B00F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8691E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6B00F9" w:rsidRDefault="00DB167D" w:rsidP="006B00F9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6B00F9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6B00F9" w:rsidRDefault="00DB167D" w:rsidP="006B00F9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6B00F9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6B00F9" w:rsidRDefault="00DB167D" w:rsidP="006B00F9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6B00F9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E8691E" w:rsidRDefault="00DB167D" w:rsidP="006B00F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E8691E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E8691E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E8691E" w:rsidRDefault="00DB167D" w:rsidP="006B00F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8691E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E8691E" w:rsidRDefault="00DB167D" w:rsidP="004E65B6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E8691E">
        <w:rPr>
          <w:rFonts w:ascii="標楷體" w:eastAsia="標楷體" w:hAnsi="標楷體" w:hint="eastAsia"/>
          <w:sz w:val="36"/>
          <w:szCs w:val="36"/>
        </w:rPr>
        <w:t>打棒球可以健身、學習耐力和臨危不亂的精神。還可</w:t>
      </w:r>
      <w:r w:rsidRPr="00E8691E">
        <w:rPr>
          <w:rFonts w:ascii="標楷體" w:eastAsia="標楷體" w:hAnsi="標楷體" w:hint="eastAsia"/>
          <w:sz w:val="36"/>
          <w:szCs w:val="36"/>
        </w:rPr>
        <w:lastRenderedPageBreak/>
        <w:t>以培養團隊精神</w:t>
      </w:r>
      <w:bookmarkStart w:id="0" w:name="_GoBack"/>
      <w:r w:rsidR="004E65B6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5B509783" wp14:editId="3DD172E7">
            <wp:extent cx="360000" cy="394933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E8691E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E8691E" w:rsidSect="004E65B6">
      <w:pgSz w:w="11906" w:h="16838"/>
      <w:pgMar w:top="1418" w:right="1418" w:bottom="1418" w:left="1418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D4EF8"/>
    <w:multiLevelType w:val="hybridMultilevel"/>
    <w:tmpl w:val="A840228A"/>
    <w:lvl w:ilvl="0" w:tplc="C172B49A">
      <w:start w:val="1"/>
      <w:numFmt w:val="bullet"/>
      <w:lvlText w:val=""/>
      <w:lvlJc w:val="left"/>
      <w:pPr>
        <w:ind w:left="480" w:hanging="480"/>
      </w:pPr>
      <w:rPr>
        <w:rFonts w:ascii="Wingdings" w:hAnsi="Wingdings" w:hint="default"/>
        <w:color w:val="CC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E65B6"/>
    <w:rsid w:val="006B00F9"/>
    <w:rsid w:val="00DB06C2"/>
    <w:rsid w:val="00DB167D"/>
    <w:rsid w:val="00E8691E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0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CF7F-A3F4-40FF-936A-FB8E3BC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53:00Z</dcterms:created>
  <dcterms:modified xsi:type="dcterms:W3CDTF">2023-05-09T07:46:00Z</dcterms:modified>
</cp:coreProperties>
</file>